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885" w:type="dxa"/>
        <w:tblLook w:val="04A0"/>
      </w:tblPr>
      <w:tblGrid>
        <w:gridCol w:w="3261"/>
        <w:gridCol w:w="4253"/>
        <w:gridCol w:w="2551"/>
      </w:tblGrid>
      <w:tr w:rsidR="00D71004" w:rsidRPr="009B206E" w:rsidTr="00F21B23">
        <w:trPr>
          <w:trHeight w:val="416"/>
        </w:trPr>
        <w:tc>
          <w:tcPr>
            <w:tcW w:w="7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F21B23" w:rsidRDefault="00727C61" w:rsidP="00F21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F21B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 пациентам с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ф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F21B23" w:rsidRPr="00F21B23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F21B23" w:rsidP="00F21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–30 </w:t>
            </w:r>
          </w:p>
        </w:tc>
      </w:tr>
      <w:tr w:rsidR="005960AD" w:rsidRPr="00D103B3" w:rsidTr="00F21B2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0AD" w:rsidRDefault="005960A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AD" w:rsidRDefault="005960A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КИНА А.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AD" w:rsidRDefault="005960A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Г.Н </w:t>
            </w:r>
          </w:p>
        </w:tc>
      </w:tr>
      <w:tr w:rsidR="005960AD" w:rsidRPr="00D103B3" w:rsidTr="00F21B2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0AD" w:rsidRDefault="005960A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КУЛОВА Ю.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AD" w:rsidRDefault="005960A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Н.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AD" w:rsidRDefault="005960A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 О.Г </w:t>
            </w:r>
          </w:p>
        </w:tc>
      </w:tr>
      <w:tr w:rsidR="005960AD" w:rsidRPr="00D103B3" w:rsidTr="00F21B2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0AD" w:rsidRDefault="005960A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РЮКОВА Н.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AD" w:rsidRDefault="005960A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ВЫРШИНА О.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AD" w:rsidRDefault="005960A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НЕВА С.Н </w:t>
            </w:r>
          </w:p>
        </w:tc>
      </w:tr>
      <w:tr w:rsidR="005960AD" w:rsidRPr="00D103B3" w:rsidTr="00F21B2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0AD" w:rsidRDefault="005960A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ЛАНОВА В.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AD" w:rsidRDefault="005960A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ЛОВА Л.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AD" w:rsidRDefault="005960A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ИЛОВА М.А </w:t>
            </w:r>
          </w:p>
        </w:tc>
      </w:tr>
      <w:tr w:rsidR="005960AD" w:rsidRPr="00D103B3" w:rsidTr="00F21B2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0AD" w:rsidRDefault="005960A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ЗЕНКОВА Н.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AD" w:rsidRDefault="005960A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ЕВА Н.Н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AD" w:rsidRDefault="005960A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0AD" w:rsidRPr="00D103B3" w:rsidTr="00F21B2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0AD" w:rsidRDefault="005960A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AD" w:rsidRDefault="005960A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ТИОНОВА Т.М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AD" w:rsidRDefault="005960A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КОВА Н.А </w:t>
            </w:r>
          </w:p>
        </w:tc>
      </w:tr>
      <w:tr w:rsidR="005960AD" w:rsidRPr="00D103B3" w:rsidTr="00F21B2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0AD" w:rsidRDefault="005960A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ГОЗИН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AD" w:rsidRDefault="005960A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Т.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AD" w:rsidRDefault="005960A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0AD" w:rsidRPr="00D103B3" w:rsidTr="00F21B2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0AD" w:rsidRDefault="005960A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ЛАКОВА А.</w:t>
            </w:r>
            <w:r w:rsidR="00727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AD" w:rsidRDefault="00727C6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AD" w:rsidRDefault="00727C6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0AD" w:rsidRPr="00D103B3" w:rsidTr="00F21B2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0AD" w:rsidRDefault="00727C6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ЮКОВА В.Н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AD" w:rsidRDefault="00727C6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КАСОВА Л.М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AD" w:rsidRDefault="00727C6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КИХ Е.Н </w:t>
            </w:r>
          </w:p>
        </w:tc>
      </w:tr>
      <w:tr w:rsidR="00727C61" w:rsidRPr="00D103B3" w:rsidTr="00F21B23">
        <w:trPr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7C61" w:rsidRDefault="00727C6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 Д.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7C61" w:rsidRDefault="00727C61" w:rsidP="0072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ЫШЕВ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C61" w:rsidRDefault="00727C6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АРЬ Д.И</w:t>
            </w:r>
          </w:p>
        </w:tc>
      </w:tr>
      <w:tr w:rsidR="00F21B23" w:rsidRPr="00D103B3" w:rsidTr="00F21B23">
        <w:trPr>
          <w:gridAfter w:val="2"/>
          <w:wAfter w:w="6804" w:type="dxa"/>
          <w:trHeight w:val="4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B23" w:rsidRDefault="00F21B2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E1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EF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873" w:rsidRPr="00EF5873">
              <w:rPr>
                <w:rFonts w:ascii="Times New Roman" w:hAnsi="Times New Roman" w:cs="Times New Roman"/>
                <w:b/>
                <w:sz w:val="24"/>
                <w:szCs w:val="24"/>
              </w:rPr>
              <w:t>8009065816748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66FC"/>
    <w:rsid w:val="000E7397"/>
    <w:rsid w:val="000F1761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05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E6C"/>
    <w:rsid w:val="0019347C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1F11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0AD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27C61"/>
    <w:rsid w:val="00730C37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19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5DE1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3AD9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12E1"/>
    <w:rsid w:val="00EF35A0"/>
    <w:rsid w:val="00EF39DD"/>
    <w:rsid w:val="00EF4872"/>
    <w:rsid w:val="00EF4A50"/>
    <w:rsid w:val="00EF5873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1B23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A65B-45D9-41F3-9544-3611A3CE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684</cp:revision>
  <cp:lastPrinted>2021-03-17T11:25:00Z</cp:lastPrinted>
  <dcterms:created xsi:type="dcterms:W3CDTF">2018-11-02T10:49:00Z</dcterms:created>
  <dcterms:modified xsi:type="dcterms:W3CDTF">2021-03-18T07:42:00Z</dcterms:modified>
</cp:coreProperties>
</file>